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3522"/>
        <w:gridCol w:w="4667"/>
      </w:tblGrid>
      <w:tr>
        <w:trPr>
          <w:trHeight w:val="102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kern w:val="0"/>
                <w:lang w:eastAsia="el-GR" w:bidi="ar-SA"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n-US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0" distB="28575" distL="0" distR="19050" simplePos="0" locked="0" layoutInCell="1" allowOverlap="1" relativeHeight="9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325"/>
                      <wp:effectExtent l="5080" t="5715" r="5080" b="444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widowControl w:val="fals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113.6pt;margin-top:12.55pt;width:128.95pt;height:24.7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widowControl w:val="fals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16.08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Web3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4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1162"/>
        <w:gridCol w:w="1183"/>
      </w:tblGrid>
      <w:tr>
        <w:trPr>
          <w:trHeight w:val="300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Περιφερειακή Ενότητα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Επιταγέ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Ποσοστό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ΕΥΒΟΙ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81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5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ΑΛΚΙΔΙΚΗ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45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ΠΡΕΒΕΖ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22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ΠΙΕΡΙ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95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8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ΛΕΥΚΑΔ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30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ΛΕΣΒΟ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18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ΑΡΓΟΛΙΔ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17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ΜΑΓΝΗΣΙ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08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ΧΙΟ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85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ΘΑΣΟ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1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ΝΗΣΩΝ ΑΤΤΙΚΗ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9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ΜΕΣΣΗΝΙ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9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ΣΠΟΡΑΔΩΝ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8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ΣΑΜΟΥ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7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%</w:t>
            </w:r>
          </w:p>
        </w:tc>
      </w:tr>
      <w:tr>
        <w:trPr>
          <w:trHeight w:val="300" w:hRule="atLeast"/>
        </w:trPr>
        <w:tc>
          <w:tcPr>
            <w:tcW w:w="31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ΚΕΡΚΥΡΑΣ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%</w:t>
            </w:r>
          </w:p>
        </w:tc>
      </w:tr>
    </w:tbl>
    <w:p>
      <w:pPr>
        <w:pStyle w:val="Web3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Book Antiqua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Πλαίσιο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lang w:val="en-US"/>
      </w:rPr>
    </w:pPr>
    <w:r>
      <w:rPr>
        <w:lang w:val="en-US"/>
      </w:rPr>
    </w:r>
  </w:p>
  <w:p>
    <w:pPr>
      <w:pStyle w:val="Style16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1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lang w:val="en-US"/>
      </w:rPr>
    </w:pPr>
    <w:r>
      <w:rPr>
        <w:lang w:val="en-US"/>
      </w:rPr>
    </w:r>
  </w:p>
  <w:p>
    <w:pPr>
      <w:pStyle w:val="Style16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2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6575"/>
              <wp:effectExtent l="0" t="0" r="0" b="0"/>
              <wp:wrapNone/>
              <wp:docPr id="5" name="WordPictureWatermark575764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1" o:spid="shape_0" stroked="f" o:allowincell="f" style="position:absolute;margin-left:0.05pt;margin-top:0pt;width:595.15pt;height:842.2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6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0" b="0"/>
          <wp:wrapNone/>
          <wp:docPr id="7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0" b="0"/>
          <wp:wrapNone/>
          <wp:docPr id="9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Hyperlink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Χαρακτήρες υποσημείωσης"/>
    <w:semiHidden/>
    <w:qFormat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PlainText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BalloonText"/>
    <w:qFormat/>
    <w:rsid w:val="0048686c"/>
    <w:rPr>
      <w:rFonts w:ascii="Tahoma" w:hAnsi="Tahoma" w:cs="Tahoma"/>
      <w:sz w:val="16"/>
      <w:szCs w:val="16"/>
    </w:rPr>
  </w:style>
  <w:style w:type="character" w:styleId="Style8">
    <w:name w:val="Emphasis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9">
    <w:name w:val="FollowedHyperlink"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paragraph" w:styleId="Style10">
    <w:name w:val="Επικεφαλίδα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tLeast" w:line="280"/>
      <w:jc w:val="both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5">
    <w:name w:val="Κεφαλίδα και υποσέλιδο"/>
    <w:basedOn w:val="Normal"/>
    <w:qFormat/>
    <w:pPr/>
    <w:rPr/>
  </w:style>
  <w:style w:type="paragraph" w:styleId="Style16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8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1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C5310-25A9-40C6-B6EA-847EDBBB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3.2$Windows_X86_64 LibreOffice_project/1048a8393ae2eeec98dff31b5c133c5f1d08b890</Application>
  <AppVersion>15.0000</AppVersion>
  <Pages>1</Pages>
  <Words>60</Words>
  <Characters>302</Characters>
  <CharactersWithSpaces>328</CharactersWithSpaces>
  <Paragraphs>57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7:15:00Z</dcterms:created>
  <dc:creator>pc3</dc:creator>
  <dc:description/>
  <dc:language>el-GR</dc:language>
  <cp:lastModifiedBy/>
  <cp:lastPrinted>2022-05-10T14:41:00Z</cp:lastPrinted>
  <dcterms:modified xsi:type="dcterms:W3CDTF">2023-08-16T10:42:22Z</dcterms:modified>
  <cp:revision>3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